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6483D109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E31C7B">
              <w:rPr>
                <w:b/>
                <w:sz w:val="22"/>
                <w:szCs w:val="22"/>
              </w:rPr>
              <w:t>29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1972C378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F85F36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F85F36">
              <w:rPr>
                <w:sz w:val="22"/>
                <w:szCs w:val="22"/>
              </w:rPr>
              <w:t>0</w:t>
            </w:r>
            <w:r w:rsidR="00B75705">
              <w:rPr>
                <w:sz w:val="22"/>
                <w:szCs w:val="22"/>
              </w:rPr>
              <w:t>2</w:t>
            </w:r>
            <w:r w:rsidR="009B3631">
              <w:rPr>
                <w:sz w:val="22"/>
                <w:szCs w:val="22"/>
              </w:rPr>
              <w:t>-</w:t>
            </w:r>
            <w:r w:rsidR="00E31C7B">
              <w:rPr>
                <w:sz w:val="22"/>
                <w:szCs w:val="22"/>
              </w:rPr>
              <w:t>13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13C2DE88" w14:textId="04E52E48" w:rsidR="00BD53C1" w:rsidRDefault="00070C2F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 w:rsidR="0047499F">
              <w:rPr>
                <w:sz w:val="22"/>
                <w:szCs w:val="22"/>
              </w:rPr>
              <w:t>11.34</w:t>
            </w:r>
          </w:p>
          <w:p w14:paraId="0C305A69" w14:textId="120118DE" w:rsidR="0047499F" w:rsidRPr="00477C9F" w:rsidRDefault="0047499F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5–11.46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2F5174" w:rsidRPr="0069143B" w14:paraId="4247EA22" w14:textId="77777777" w:rsidTr="00A06C23">
        <w:tc>
          <w:tcPr>
            <w:tcW w:w="541" w:type="dxa"/>
          </w:tcPr>
          <w:p w14:paraId="29E95AEB" w14:textId="28519EDC" w:rsidR="002F5174" w:rsidRPr="0069143B" w:rsidRDefault="002F5174" w:rsidP="002F51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3BCAA042" w14:textId="77777777" w:rsidR="002F5174" w:rsidRPr="00D47FED" w:rsidRDefault="002F5174" w:rsidP="002F51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47FED">
              <w:rPr>
                <w:b/>
                <w:snapToGrid w:val="0"/>
                <w:sz w:val="22"/>
                <w:szCs w:val="22"/>
              </w:rPr>
              <w:t>Medgivande att närvara</w:t>
            </w:r>
          </w:p>
          <w:p w14:paraId="6772D4F9" w14:textId="77777777" w:rsidR="002F5174" w:rsidRPr="00D47FED" w:rsidRDefault="002F5174" w:rsidP="002F517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5360765" w14:textId="74C68F78" w:rsidR="00D47FED" w:rsidRDefault="002F5174" w:rsidP="00D47FE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D47FED">
              <w:rPr>
                <w:bCs/>
                <w:snapToGrid w:val="0"/>
                <w:sz w:val="22"/>
                <w:szCs w:val="22"/>
              </w:rPr>
              <w:t>Utskottet medgav att en tjänsteman från EU-nämndens kansli och en tjänsteman från EU-samordningens kansli närvarade under sammanträdet vid punkt 1 på föredragningslistan</w:t>
            </w:r>
            <w:r w:rsidR="00D47FED">
              <w:rPr>
                <w:bCs/>
                <w:snapToGrid w:val="0"/>
                <w:sz w:val="22"/>
                <w:szCs w:val="22"/>
              </w:rPr>
              <w:t>.</w:t>
            </w:r>
          </w:p>
          <w:p w14:paraId="7FD8FBFC" w14:textId="46D276DC" w:rsidR="00D47FED" w:rsidRPr="00D47FED" w:rsidRDefault="00D47FED" w:rsidP="00D47FE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2F5174" w:rsidRPr="0069143B" w14:paraId="4E9AE740" w14:textId="77777777" w:rsidTr="00A06C23">
        <w:tc>
          <w:tcPr>
            <w:tcW w:w="541" w:type="dxa"/>
          </w:tcPr>
          <w:p w14:paraId="415047DC" w14:textId="15735034" w:rsidR="002F5174" w:rsidRPr="0069143B" w:rsidRDefault="002F5174" w:rsidP="002F51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731BE9">
              <w:rPr>
                <w:b/>
                <w:snapToGrid w:val="0"/>
                <w:sz w:val="22"/>
                <w:szCs w:val="22"/>
              </w:rPr>
              <w:t xml:space="preserve"> 2</w:t>
            </w:r>
          </w:p>
        </w:tc>
        <w:tc>
          <w:tcPr>
            <w:tcW w:w="6808" w:type="dxa"/>
            <w:gridSpan w:val="2"/>
          </w:tcPr>
          <w:p w14:paraId="1FB4AC2C" w14:textId="77777777" w:rsidR="002F5174" w:rsidRPr="002212E3" w:rsidRDefault="002F5174" w:rsidP="002F51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212E3">
              <w:rPr>
                <w:b/>
                <w:snapToGrid w:val="0"/>
                <w:sz w:val="22"/>
                <w:szCs w:val="22"/>
              </w:rPr>
              <w:t>EU-information</w:t>
            </w:r>
          </w:p>
          <w:p w14:paraId="713DDD30" w14:textId="77777777" w:rsidR="002F5174" w:rsidRPr="002212E3" w:rsidRDefault="002F5174" w:rsidP="002F517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D5B6608" w14:textId="4B30E64B" w:rsidR="002F5174" w:rsidRPr="002212E3" w:rsidRDefault="002F5174" w:rsidP="002F517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Statsrådet</w:t>
            </w:r>
            <w:r w:rsidRPr="002212E3">
              <w:rPr>
                <w:bCs/>
                <w:snapToGrid w:val="0"/>
                <w:sz w:val="22"/>
                <w:szCs w:val="22"/>
              </w:rPr>
              <w:t xml:space="preserve"> Jessika Roswall</w:t>
            </w:r>
            <w:r>
              <w:rPr>
                <w:bCs/>
                <w:snapToGrid w:val="0"/>
                <w:sz w:val="22"/>
                <w:szCs w:val="22"/>
              </w:rPr>
              <w:t>, biträdd av</w:t>
            </w:r>
            <w:r w:rsidRPr="002212E3">
              <w:rPr>
                <w:bCs/>
                <w:snapToGrid w:val="0"/>
                <w:sz w:val="22"/>
                <w:szCs w:val="22"/>
              </w:rPr>
              <w:t xml:space="preserve"> medarbetare</w:t>
            </w:r>
            <w:r>
              <w:rPr>
                <w:bCs/>
                <w:snapToGrid w:val="0"/>
                <w:sz w:val="22"/>
                <w:szCs w:val="22"/>
              </w:rPr>
              <w:t xml:space="preserve"> från</w:t>
            </w:r>
            <w:r w:rsidRPr="002212E3">
              <w:rPr>
                <w:bCs/>
                <w:snapToGrid w:val="0"/>
                <w:sz w:val="22"/>
                <w:szCs w:val="22"/>
              </w:rPr>
              <w:t xml:space="preserve"> Statsrådsberedningen</w:t>
            </w:r>
            <w:r>
              <w:rPr>
                <w:bCs/>
                <w:snapToGrid w:val="0"/>
                <w:sz w:val="22"/>
                <w:szCs w:val="22"/>
              </w:rPr>
              <w:t>,</w:t>
            </w:r>
            <w:r w:rsidRPr="002212E3">
              <w:rPr>
                <w:bCs/>
                <w:snapToGrid w:val="0"/>
                <w:sz w:val="22"/>
                <w:szCs w:val="22"/>
              </w:rPr>
              <w:t xml:space="preserve"> </w:t>
            </w:r>
            <w:r>
              <w:rPr>
                <w:bCs/>
                <w:snapToGrid w:val="0"/>
                <w:sz w:val="22"/>
                <w:szCs w:val="22"/>
              </w:rPr>
              <w:t>i</w:t>
            </w:r>
            <w:r w:rsidRPr="002212E3">
              <w:rPr>
                <w:bCs/>
                <w:snapToGrid w:val="0"/>
                <w:sz w:val="22"/>
                <w:szCs w:val="22"/>
              </w:rPr>
              <w:t>nform</w:t>
            </w:r>
            <w:r>
              <w:rPr>
                <w:bCs/>
                <w:snapToGrid w:val="0"/>
                <w:sz w:val="22"/>
                <w:szCs w:val="22"/>
              </w:rPr>
              <w:t>erade</w:t>
            </w:r>
            <w:r w:rsidRPr="002212E3">
              <w:rPr>
                <w:bCs/>
                <w:snapToGrid w:val="0"/>
                <w:sz w:val="22"/>
                <w:szCs w:val="22"/>
              </w:rPr>
              <w:t xml:space="preserve"> om </w:t>
            </w:r>
            <w:r>
              <w:rPr>
                <w:bCs/>
                <w:snapToGrid w:val="0"/>
                <w:sz w:val="22"/>
                <w:szCs w:val="22"/>
              </w:rPr>
              <w:t>aktuella</w:t>
            </w:r>
            <w:r w:rsidRPr="002212E3">
              <w:rPr>
                <w:bCs/>
                <w:snapToGrid w:val="0"/>
                <w:sz w:val="22"/>
                <w:szCs w:val="22"/>
              </w:rPr>
              <w:t xml:space="preserve"> EU</w:t>
            </w:r>
            <w:r>
              <w:rPr>
                <w:bCs/>
                <w:snapToGrid w:val="0"/>
                <w:sz w:val="22"/>
                <w:szCs w:val="22"/>
              </w:rPr>
              <w:t>-frågor.</w:t>
            </w:r>
          </w:p>
          <w:p w14:paraId="3FE1A59A" w14:textId="77777777" w:rsidR="002F5174" w:rsidRPr="00070C2F" w:rsidRDefault="002F5174" w:rsidP="002F517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2F5174" w:rsidRPr="0069143B" w14:paraId="0AE9AD59" w14:textId="77777777" w:rsidTr="00A06C23">
        <w:tc>
          <w:tcPr>
            <w:tcW w:w="541" w:type="dxa"/>
          </w:tcPr>
          <w:p w14:paraId="772963FE" w14:textId="672D3774" w:rsidR="002F5174" w:rsidRPr="0069143B" w:rsidRDefault="002F517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7499F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276789F1" w14:textId="77777777" w:rsidR="002F5174" w:rsidRPr="0069143B" w:rsidRDefault="002F5174" w:rsidP="002F51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4A23A9E2" w14:textId="77777777" w:rsidR="002F5174" w:rsidRPr="0069143B" w:rsidRDefault="002F5174" w:rsidP="002F51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53919F1" w14:textId="77777777" w:rsidR="002F5174" w:rsidRDefault="002F5174" w:rsidP="002F51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protokoll 2023/24:27.</w:t>
            </w:r>
          </w:p>
          <w:p w14:paraId="09EE02AF" w14:textId="77777777" w:rsidR="002F5174" w:rsidRPr="0069143B" w:rsidRDefault="002F5174" w:rsidP="00070C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69143B" w14:paraId="693711B2" w14:textId="77777777" w:rsidTr="00A06C23">
        <w:tc>
          <w:tcPr>
            <w:tcW w:w="541" w:type="dxa"/>
          </w:tcPr>
          <w:p w14:paraId="48CCA284" w14:textId="4CB538ED" w:rsidR="00F84080" w:rsidRPr="0069143B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7499F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43E6CD41" w14:textId="77777777" w:rsidR="002F5174" w:rsidRPr="002D4B58" w:rsidRDefault="002F5174" w:rsidP="002F5174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2D4B58">
              <w:rPr>
                <w:b/>
                <w:bCs/>
                <w:snapToGrid w:val="0"/>
                <w:sz w:val="22"/>
                <w:szCs w:val="22"/>
              </w:rPr>
              <w:t>Hänvisning av ärende</w:t>
            </w:r>
            <w:r>
              <w:rPr>
                <w:b/>
                <w:bCs/>
                <w:snapToGrid w:val="0"/>
                <w:sz w:val="22"/>
                <w:szCs w:val="22"/>
              </w:rPr>
              <w:t>n</w:t>
            </w:r>
          </w:p>
          <w:p w14:paraId="085D18C6" w14:textId="77777777" w:rsidR="002F5174" w:rsidRDefault="002F5174" w:rsidP="002F517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68C1574" w14:textId="77777777" w:rsidR="002F5174" w:rsidRDefault="002F5174" w:rsidP="002F517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B36DCF">
              <w:rPr>
                <w:bCs/>
                <w:snapToGrid w:val="0"/>
                <w:sz w:val="22"/>
                <w:szCs w:val="22"/>
              </w:rPr>
              <w:t>Kanslichefen anmälde att till konstitutionsutskottet har hänvisats</w:t>
            </w:r>
            <w:r>
              <w:rPr>
                <w:bCs/>
                <w:snapToGrid w:val="0"/>
                <w:sz w:val="22"/>
                <w:szCs w:val="22"/>
              </w:rPr>
              <w:t xml:space="preserve"> följande redogörelser:</w:t>
            </w:r>
          </w:p>
          <w:p w14:paraId="772005D0" w14:textId="77777777" w:rsidR="002F5174" w:rsidRPr="002F5174" w:rsidRDefault="002F5174" w:rsidP="002F517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88D6569" w14:textId="77777777" w:rsidR="00713F9C" w:rsidRPr="002F5174" w:rsidRDefault="00713F9C" w:rsidP="00713F9C">
            <w:pPr>
              <w:numPr>
                <w:ilvl w:val="0"/>
                <w:numId w:val="11"/>
              </w:num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F5174">
              <w:rPr>
                <w:snapToGrid w:val="0"/>
                <w:sz w:val="22"/>
                <w:szCs w:val="22"/>
              </w:rPr>
              <w:t>2023/</w:t>
            </w:r>
            <w:proofErr w:type="gramStart"/>
            <w:r w:rsidRPr="002F5174">
              <w:rPr>
                <w:snapToGrid w:val="0"/>
                <w:sz w:val="22"/>
                <w:szCs w:val="22"/>
              </w:rPr>
              <w:t>24:VPN</w:t>
            </w:r>
            <w:proofErr w:type="gramEnd"/>
            <w:r w:rsidRPr="002F5174">
              <w:rPr>
                <w:snapToGrid w:val="0"/>
                <w:sz w:val="22"/>
                <w:szCs w:val="22"/>
              </w:rPr>
              <w:t>1 Verksamhetsredogörelse för Valprövningsnämnden 2023</w:t>
            </w:r>
          </w:p>
          <w:p w14:paraId="75E9A39D" w14:textId="77777777" w:rsidR="002F5174" w:rsidRDefault="002F5174" w:rsidP="00713F9C">
            <w:pPr>
              <w:pStyle w:val="Liststycke"/>
              <w:numPr>
                <w:ilvl w:val="0"/>
                <w:numId w:val="11"/>
              </w:numPr>
              <w:rPr>
                <w:snapToGrid w:val="0"/>
              </w:rPr>
            </w:pPr>
            <w:r w:rsidRPr="002F5174">
              <w:rPr>
                <w:snapToGrid w:val="0"/>
              </w:rPr>
              <w:t>2023/24:NL1 Verksamhetsredogörelse för Nämnden för lön till riksdagens ombudsmän och riksrevisorn 2023</w:t>
            </w:r>
            <w:r w:rsidR="00713F9C">
              <w:rPr>
                <w:snapToGrid w:val="0"/>
              </w:rPr>
              <w:t>.</w:t>
            </w:r>
          </w:p>
          <w:p w14:paraId="73679E76" w14:textId="6AF28BCA" w:rsidR="00713F9C" w:rsidRPr="00713F9C" w:rsidRDefault="00713F9C" w:rsidP="00713F9C">
            <w:pPr>
              <w:rPr>
                <w:snapToGrid w:val="0"/>
              </w:rPr>
            </w:pPr>
          </w:p>
        </w:tc>
      </w:tr>
      <w:tr w:rsidR="00713F9C" w:rsidRPr="0069143B" w14:paraId="79CFE9BF" w14:textId="77777777" w:rsidTr="00A06C23">
        <w:tc>
          <w:tcPr>
            <w:tcW w:w="541" w:type="dxa"/>
          </w:tcPr>
          <w:p w14:paraId="3174A304" w14:textId="5F55C97E" w:rsidR="00713F9C" w:rsidRPr="0069143B" w:rsidRDefault="00713F9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7499F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31D9FA44" w14:textId="77777777" w:rsidR="00713F9C" w:rsidRDefault="00713F9C" w:rsidP="002F5174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713F9C">
              <w:rPr>
                <w:b/>
                <w:bCs/>
                <w:snapToGrid w:val="0"/>
                <w:sz w:val="22"/>
                <w:szCs w:val="22"/>
              </w:rPr>
              <w:t>Rapport om subsidiaritetsprincipen och om förbindelserna med de nationella parlamenten (KU19)</w:t>
            </w:r>
          </w:p>
          <w:p w14:paraId="563DED84" w14:textId="77777777" w:rsidR="00713F9C" w:rsidRDefault="00713F9C" w:rsidP="002F51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F009073" w14:textId="04EFE19C" w:rsidR="00713F9C" w:rsidRPr="00713F9C" w:rsidRDefault="00713F9C" w:rsidP="00713F9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13F9C">
              <w:rPr>
                <w:snapToGrid w:val="0"/>
                <w:sz w:val="22"/>
                <w:szCs w:val="22"/>
              </w:rPr>
              <w:t xml:space="preserve">Utskottet </w:t>
            </w:r>
            <w:r>
              <w:rPr>
                <w:snapToGrid w:val="0"/>
                <w:sz w:val="22"/>
                <w:szCs w:val="22"/>
              </w:rPr>
              <w:t xml:space="preserve">inledde granskningen av </w:t>
            </w:r>
            <w:proofErr w:type="gramStart"/>
            <w:r>
              <w:rPr>
                <w:snapToGrid w:val="0"/>
                <w:sz w:val="22"/>
                <w:szCs w:val="22"/>
              </w:rPr>
              <w:t>COM(</w:t>
            </w:r>
            <w:proofErr w:type="gramEnd"/>
            <w:r>
              <w:rPr>
                <w:snapToGrid w:val="0"/>
                <w:sz w:val="22"/>
                <w:szCs w:val="22"/>
              </w:rPr>
              <w:t>2023) 640.</w:t>
            </w:r>
          </w:p>
          <w:p w14:paraId="73B25B20" w14:textId="77777777" w:rsidR="00713F9C" w:rsidRPr="00713F9C" w:rsidRDefault="00713F9C" w:rsidP="00713F9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3908B0A" w14:textId="77777777" w:rsidR="00713F9C" w:rsidRDefault="00713F9C" w:rsidP="00713F9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13F9C">
              <w:rPr>
                <w:snapToGrid w:val="0"/>
                <w:sz w:val="22"/>
                <w:szCs w:val="22"/>
              </w:rPr>
              <w:t>Ärendet bordlades.</w:t>
            </w:r>
          </w:p>
          <w:p w14:paraId="629E9BE7" w14:textId="7A4C1362" w:rsidR="00713F9C" w:rsidRPr="00713F9C" w:rsidRDefault="00713F9C" w:rsidP="00713F9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32F84" w:rsidRPr="0069143B" w14:paraId="2E70F9ED" w14:textId="77777777" w:rsidTr="00A06C23">
        <w:tc>
          <w:tcPr>
            <w:tcW w:w="541" w:type="dxa"/>
          </w:tcPr>
          <w:p w14:paraId="11D89123" w14:textId="791FC81A" w:rsidR="00832F84" w:rsidRPr="0069143B" w:rsidRDefault="00D24DC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7499F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51047C32" w14:textId="77777777" w:rsidR="00713F9C" w:rsidRPr="00774D7B" w:rsidRDefault="00713F9C" w:rsidP="00713F9C">
            <w:pPr>
              <w:rPr>
                <w:b/>
                <w:snapToGrid w:val="0"/>
                <w:sz w:val="22"/>
                <w:szCs w:val="22"/>
              </w:rPr>
            </w:pPr>
            <w:r w:rsidRPr="00774D7B">
              <w:rPr>
                <w:b/>
                <w:snapToGrid w:val="0"/>
                <w:sz w:val="22"/>
                <w:szCs w:val="22"/>
              </w:rPr>
              <w:t>Kommunala och regionala frågor (KU15)</w:t>
            </w:r>
          </w:p>
          <w:p w14:paraId="341D67E7" w14:textId="77777777" w:rsidR="00713F9C" w:rsidRDefault="00713F9C" w:rsidP="00713F9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D4AD83B" w14:textId="77777777" w:rsidR="00D47FED" w:rsidRDefault="00713F9C" w:rsidP="00713F9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74D7B">
              <w:rPr>
                <w:bCs/>
                <w:snapToGrid w:val="0"/>
                <w:sz w:val="22"/>
                <w:szCs w:val="22"/>
              </w:rPr>
              <w:t xml:space="preserve">Utskottet </w:t>
            </w:r>
            <w:r>
              <w:rPr>
                <w:bCs/>
                <w:snapToGrid w:val="0"/>
                <w:sz w:val="22"/>
                <w:szCs w:val="22"/>
              </w:rPr>
              <w:t>fortsatte</w:t>
            </w:r>
            <w:r w:rsidRPr="00774D7B">
              <w:rPr>
                <w:bCs/>
                <w:snapToGrid w:val="0"/>
                <w:sz w:val="22"/>
                <w:szCs w:val="22"/>
              </w:rPr>
              <w:t xml:space="preserve"> beredningen av motioner.</w:t>
            </w:r>
          </w:p>
          <w:p w14:paraId="7BC950F8" w14:textId="6B5631E3" w:rsidR="00713F9C" w:rsidRPr="00774D7B" w:rsidRDefault="00713F9C" w:rsidP="00713F9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5344229" w14:textId="77777777" w:rsidR="00713F9C" w:rsidRDefault="00713F9C" w:rsidP="00713F9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74D7B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3C449766" w14:textId="77777777" w:rsidR="00832F84" w:rsidRPr="0069143B" w:rsidRDefault="00832F84" w:rsidP="00713F9C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34F9BF63" w14:textId="77777777" w:rsidTr="00A06C23">
        <w:tc>
          <w:tcPr>
            <w:tcW w:w="541" w:type="dxa"/>
          </w:tcPr>
          <w:p w14:paraId="7149DC0A" w14:textId="4FB918DD" w:rsidR="00832F84" w:rsidRPr="0069143B" w:rsidRDefault="00832F8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7499F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369B4427" w14:textId="77777777" w:rsidR="00832F84" w:rsidRPr="002701A5" w:rsidRDefault="00832F84" w:rsidP="002701A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701A5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7D92657B" w14:textId="77777777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44C0D4D" w14:textId="3DAC5C1A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Se särskilt protokoll 202</w:t>
            </w:r>
            <w:r w:rsidR="00471073">
              <w:rPr>
                <w:sz w:val="22"/>
                <w:szCs w:val="22"/>
              </w:rPr>
              <w:t>3</w:t>
            </w:r>
            <w:r w:rsidRPr="00885264">
              <w:rPr>
                <w:sz w:val="22"/>
                <w:szCs w:val="22"/>
              </w:rPr>
              <w:t>/2</w:t>
            </w:r>
            <w:r w:rsidR="00471073">
              <w:rPr>
                <w:sz w:val="22"/>
                <w:szCs w:val="22"/>
              </w:rPr>
              <w:t>4</w:t>
            </w:r>
            <w:r w:rsidRPr="00885264">
              <w:rPr>
                <w:sz w:val="22"/>
                <w:szCs w:val="22"/>
              </w:rPr>
              <w:t>:</w:t>
            </w:r>
            <w:r w:rsidR="00713F9C">
              <w:rPr>
                <w:sz w:val="22"/>
                <w:szCs w:val="22"/>
              </w:rPr>
              <w:t>26</w:t>
            </w:r>
            <w:r w:rsidRPr="00885264">
              <w:rPr>
                <w:sz w:val="22"/>
                <w:szCs w:val="22"/>
              </w:rPr>
              <w:t>.</w:t>
            </w:r>
          </w:p>
          <w:p w14:paraId="398B6DA2" w14:textId="77777777" w:rsidR="00832F84" w:rsidRPr="0069143B" w:rsidRDefault="00832F8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47499F" w:rsidRPr="0069143B" w14:paraId="67755566" w14:textId="77777777" w:rsidTr="00A06C23">
        <w:tc>
          <w:tcPr>
            <w:tcW w:w="541" w:type="dxa"/>
          </w:tcPr>
          <w:p w14:paraId="6982BAAF" w14:textId="51BA10BE" w:rsidR="0047499F" w:rsidRDefault="0047499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>
              <w:rPr>
                <w:b/>
                <w:snapToGrid w:val="0"/>
                <w:sz w:val="22"/>
                <w:szCs w:val="22"/>
              </w:rPr>
              <w:t>§ 8</w:t>
            </w:r>
          </w:p>
        </w:tc>
        <w:tc>
          <w:tcPr>
            <w:tcW w:w="6808" w:type="dxa"/>
            <w:gridSpan w:val="2"/>
          </w:tcPr>
          <w:p w14:paraId="60DEEAC3" w14:textId="77777777" w:rsidR="0047499F" w:rsidRPr="0047499F" w:rsidRDefault="0047499F" w:rsidP="004749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499F">
              <w:rPr>
                <w:b/>
                <w:snapToGrid w:val="0"/>
                <w:sz w:val="22"/>
                <w:szCs w:val="22"/>
              </w:rPr>
              <w:t>Beredningsdelegationen</w:t>
            </w:r>
          </w:p>
          <w:p w14:paraId="62E1144D" w14:textId="77777777" w:rsidR="0047499F" w:rsidRPr="00743680" w:rsidRDefault="0047499F" w:rsidP="0047499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FD4C987" w14:textId="77777777" w:rsidR="0047499F" w:rsidRPr="0047499F" w:rsidRDefault="0047499F" w:rsidP="0047499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7499F">
              <w:rPr>
                <w:bCs/>
                <w:snapToGrid w:val="0"/>
                <w:sz w:val="22"/>
                <w:szCs w:val="22"/>
              </w:rPr>
              <w:lastRenderedPageBreak/>
              <w:t xml:space="preserve">Utskottet beslutade att beredningsdelegationen kallas till sammanträde </w:t>
            </w:r>
          </w:p>
          <w:p w14:paraId="7676D2CC" w14:textId="05309390" w:rsidR="0047499F" w:rsidRPr="0047499F" w:rsidRDefault="0047499F" w:rsidP="0047499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7499F">
              <w:rPr>
                <w:bCs/>
                <w:snapToGrid w:val="0"/>
                <w:sz w:val="22"/>
                <w:szCs w:val="22"/>
              </w:rPr>
              <w:t xml:space="preserve">den </w:t>
            </w:r>
            <w:r>
              <w:rPr>
                <w:bCs/>
                <w:snapToGrid w:val="0"/>
                <w:sz w:val="22"/>
                <w:szCs w:val="22"/>
              </w:rPr>
              <w:t>15</w:t>
            </w:r>
            <w:r w:rsidRPr="0047499F">
              <w:rPr>
                <w:bCs/>
                <w:snapToGrid w:val="0"/>
                <w:sz w:val="22"/>
                <w:szCs w:val="22"/>
              </w:rPr>
              <w:t xml:space="preserve"> februari 2024.</w:t>
            </w:r>
          </w:p>
          <w:p w14:paraId="5740AE8E" w14:textId="598FA341" w:rsidR="0047499F" w:rsidRPr="0047499F" w:rsidRDefault="0047499F" w:rsidP="002701A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lastRenderedPageBreak/>
              <w:t>Vid protokollet</w:t>
            </w:r>
          </w:p>
          <w:p w14:paraId="10478F3F" w14:textId="39DA9255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A10A89">
              <w:rPr>
                <w:sz w:val="22"/>
                <w:szCs w:val="22"/>
              </w:rPr>
              <w:t>t 2024-02-27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76CE54EA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D36F6D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2B2859">
              <w:rPr>
                <w:sz w:val="20"/>
              </w:rPr>
              <w:t>0</w:t>
            </w:r>
            <w:r w:rsidR="00B75705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4E2A0A">
              <w:rPr>
                <w:sz w:val="20"/>
              </w:rPr>
              <w:t>0</w:t>
            </w:r>
            <w:r w:rsidR="00B75705">
              <w:rPr>
                <w:sz w:val="20"/>
              </w:rPr>
              <w:t>2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72B1E7FB" w:rsidR="005805B8" w:rsidRPr="00472A9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72A98">
              <w:rPr>
                <w:b/>
                <w:sz w:val="22"/>
                <w:szCs w:val="22"/>
              </w:rPr>
              <w:t>Bilaga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7D95AB3C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471073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471073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4F4DA0">
              <w:rPr>
                <w:sz w:val="20"/>
              </w:rPr>
              <w:t>29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7626511B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565BBF06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DF1D5D">
              <w:rPr>
                <w:sz w:val="20"/>
              </w:rPr>
              <w:t xml:space="preserve"> </w:t>
            </w:r>
            <w:proofErr w:type="gramStart"/>
            <w:r w:rsidR="00DF1D5D">
              <w:rPr>
                <w:sz w:val="20"/>
              </w:rPr>
              <w:t>2-</w:t>
            </w:r>
            <w:r w:rsidR="00472A98">
              <w:rPr>
                <w:sz w:val="20"/>
              </w:rPr>
              <w:t>4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5FD2EA83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472A98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459FDC44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proofErr w:type="gramStart"/>
            <w:r w:rsidR="00472A98">
              <w:rPr>
                <w:sz w:val="20"/>
              </w:rPr>
              <w:t>6-7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2F626166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472A98">
              <w:rPr>
                <w:sz w:val="20"/>
              </w:rPr>
              <w:t xml:space="preserve"> 8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472A98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18EEA543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062C208D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E114E8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37782FC5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72A98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 xml:space="preserve">v. </w:t>
            </w:r>
            <w:proofErr w:type="spellStart"/>
            <w:r w:rsidRPr="00FA1B58">
              <w:rPr>
                <w:bCs/>
                <w:i/>
                <w:sz w:val="22"/>
                <w:szCs w:val="22"/>
                <w:lang w:val="de-DE"/>
              </w:rPr>
              <w:t>ordf</w:t>
            </w:r>
            <w:proofErr w:type="spellEnd"/>
            <w:r w:rsidRPr="00FA1B58">
              <w:rPr>
                <w:bCs/>
                <w:i/>
                <w:sz w:val="22"/>
                <w:szCs w:val="22"/>
                <w:lang w:val="de-DE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1646BFAD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65E96EA1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10EBFA53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18CD5A0E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72A98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33341C80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4745F32D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47EF0750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650EF2EF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72A98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472A98" w:rsidRPr="00BA0AA9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1362D5E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618ED345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37F854A4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60CDBA10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72A98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46776B4E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3F4BFAAC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4CD3E37B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4F67E5BB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72A98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6E5C686C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60DC74F2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CABF98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5FE522AE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72A98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6A1EF64F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047F474D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38252939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4704EB1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72A98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40DC374D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21DF1138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04AB450E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1387C235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72A98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5B424F73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05A44652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3984D94B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5A321FED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72A98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proofErr w:type="spellStart"/>
            <w:r w:rsidRPr="00F85F36">
              <w:rPr>
                <w:snapToGrid w:val="0"/>
                <w:sz w:val="22"/>
                <w:szCs w:val="22"/>
                <w:lang w:val="en-GB"/>
              </w:rPr>
              <w:t>Stenlöf</w:t>
            </w:r>
            <w:proofErr w:type="spellEnd"/>
            <w:r w:rsidRPr="00F85F36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5083E76B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19EEDDC0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0A2A7B61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3890D65B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4FFFBB89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72A98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BBDC299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1ACBE593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277C3F2C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20CA5AF3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72A98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39DF5C19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1B32E7C2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649033DA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0E0FF080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72A98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48DCEFF1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0AF1CF8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0B222D3B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148A1846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72A98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5EEDC79E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9B31D8B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392DEDA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10D1EAA2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72A98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630FD4C9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678163D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3202E281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6022FAFA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72A98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162FB6F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69E0232B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33B8499A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39033684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72A98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6EF989BF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F1D5D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D54B80C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56B21052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3FEC7183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4B4F3CCB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72A98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472A98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472A98" w:rsidRDefault="00472A98" w:rsidP="00472A9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3625A5C3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0829029E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6CCB7CE3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39DC259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72A98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472A98" w:rsidRDefault="00472A98" w:rsidP="00472A9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31027216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44BD2D48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5D220D94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5583098C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4D9AF6A2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72A98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472A98" w:rsidRDefault="00472A98" w:rsidP="00472A9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72A98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472A98" w:rsidRDefault="00472A98" w:rsidP="00472A9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72A98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472A98" w:rsidRDefault="00472A98" w:rsidP="00472A9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287EEC70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0AFB6D6C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1F122E15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297815C1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72A98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472A98" w:rsidRDefault="00472A98" w:rsidP="00472A9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72A98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472A98" w:rsidRDefault="00472A98" w:rsidP="00472A9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72A98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472A98" w:rsidRDefault="00472A98" w:rsidP="00472A9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72A98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472A98" w:rsidRDefault="00472A98" w:rsidP="00472A98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 xml:space="preserve">Leonid </w:t>
            </w:r>
            <w:proofErr w:type="spellStart"/>
            <w:r w:rsidRPr="00AF2EF5">
              <w:rPr>
                <w:snapToGrid w:val="0"/>
                <w:sz w:val="22"/>
                <w:szCs w:val="22"/>
                <w:lang w:val="en-GB"/>
              </w:rPr>
              <w:t>Yurkovskiy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72A98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472A98" w:rsidRDefault="00472A98" w:rsidP="00472A9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72A98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472A98" w:rsidRDefault="00472A98" w:rsidP="00472A98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72A98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472A98" w:rsidRDefault="00472A98" w:rsidP="00472A9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72A98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472A98" w:rsidRDefault="00472A98" w:rsidP="00472A9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72A98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472A98" w:rsidRDefault="00472A98" w:rsidP="00472A9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72A98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472A98" w:rsidRDefault="00472A98" w:rsidP="00472A9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72A98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472A98" w:rsidRDefault="00472A98" w:rsidP="00472A9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72A98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472A98" w:rsidRDefault="00472A98" w:rsidP="00472A98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72A98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472A98" w:rsidRDefault="00472A98" w:rsidP="00472A9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72A98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43A7DCD0" w:rsidR="00472A98" w:rsidRDefault="00472A98" w:rsidP="00472A9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72A98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472A98" w:rsidRDefault="00472A98" w:rsidP="00472A9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72A98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58CDC603" w:rsidR="00472A98" w:rsidRDefault="00472A98" w:rsidP="00472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72A98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472A98" w:rsidRDefault="00472A98" w:rsidP="00472A9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72A98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472A98" w:rsidRDefault="00472A98" w:rsidP="00472A9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72A98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472A98" w:rsidRDefault="00472A98" w:rsidP="00472A9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72A98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472A98" w:rsidRDefault="00472A98" w:rsidP="00472A98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72A98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472A98" w:rsidRDefault="00472A98" w:rsidP="00472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72A98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472A98" w:rsidRDefault="00472A98" w:rsidP="00472A98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72A98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472A98" w:rsidRDefault="00472A98" w:rsidP="00472A98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5B4B5EE8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284150E4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136FBCC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408A446C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5C7069AB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72A98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64768040" w:rsidR="00472A98" w:rsidRDefault="00472A98" w:rsidP="00472A98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72A98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472A98" w:rsidRPr="004C4C1D" w:rsidRDefault="00472A98" w:rsidP="00472A98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72A98" w14:paraId="12EC11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70AB" w14:textId="6A6482A0" w:rsidR="00472A98" w:rsidRPr="00D866D5" w:rsidRDefault="00472A98" w:rsidP="00472A98">
            <w:pPr>
              <w:rPr>
                <w:sz w:val="22"/>
                <w:szCs w:val="22"/>
              </w:rPr>
            </w:pPr>
            <w:r w:rsidRPr="002B2859">
              <w:rPr>
                <w:sz w:val="22"/>
                <w:szCs w:val="22"/>
              </w:rPr>
              <w:t>Mariya Voyvodova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F3DD" w14:textId="6F51C82A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316B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8EF7" w14:textId="6CC90A40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834E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1EA1" w14:textId="37A5B473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D16A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C1EC" w14:textId="6B0882AE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62A9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C4D6" w14:textId="5F92A3AE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1E9B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0A7B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F95B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0ED3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450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F242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935B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72A98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472A98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472A98" w:rsidRDefault="00472A98" w:rsidP="00472A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560B8"/>
    <w:multiLevelType w:val="hybridMultilevel"/>
    <w:tmpl w:val="5CC6A946"/>
    <w:lvl w:ilvl="0" w:tplc="8F509D6A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0C2F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13E0"/>
    <w:rsid w:val="001828F2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05CB8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511E"/>
    <w:rsid w:val="0028513C"/>
    <w:rsid w:val="002862E1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174"/>
    <w:rsid w:val="002F53C2"/>
    <w:rsid w:val="003075B8"/>
    <w:rsid w:val="00324269"/>
    <w:rsid w:val="00331327"/>
    <w:rsid w:val="0033415B"/>
    <w:rsid w:val="00336917"/>
    <w:rsid w:val="00342116"/>
    <w:rsid w:val="00360479"/>
    <w:rsid w:val="003611CE"/>
    <w:rsid w:val="003620AB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F5E"/>
    <w:rsid w:val="00454E3F"/>
    <w:rsid w:val="00471073"/>
    <w:rsid w:val="00472A98"/>
    <w:rsid w:val="0047499F"/>
    <w:rsid w:val="00477C9F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4DA0"/>
    <w:rsid w:val="004F680C"/>
    <w:rsid w:val="004F6F84"/>
    <w:rsid w:val="0050040F"/>
    <w:rsid w:val="005012C3"/>
    <w:rsid w:val="00502075"/>
    <w:rsid w:val="00502D70"/>
    <w:rsid w:val="00506ACC"/>
    <w:rsid w:val="005108E6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5762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614D"/>
    <w:rsid w:val="005F085D"/>
    <w:rsid w:val="00612FF5"/>
    <w:rsid w:val="00614737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90BE7"/>
    <w:rsid w:val="0069143B"/>
    <w:rsid w:val="006A151D"/>
    <w:rsid w:val="006A511D"/>
    <w:rsid w:val="006A61AE"/>
    <w:rsid w:val="006B0412"/>
    <w:rsid w:val="006B151B"/>
    <w:rsid w:val="006B693F"/>
    <w:rsid w:val="006B7B0C"/>
    <w:rsid w:val="006C1E27"/>
    <w:rsid w:val="006C21FA"/>
    <w:rsid w:val="006D3126"/>
    <w:rsid w:val="006D5E0D"/>
    <w:rsid w:val="006D6137"/>
    <w:rsid w:val="007118C9"/>
    <w:rsid w:val="00713F9C"/>
    <w:rsid w:val="0071773D"/>
    <w:rsid w:val="00723D66"/>
    <w:rsid w:val="00726EE5"/>
    <w:rsid w:val="007273BF"/>
    <w:rsid w:val="00731BE9"/>
    <w:rsid w:val="007421F4"/>
    <w:rsid w:val="00743680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B0C0A"/>
    <w:rsid w:val="007C4E04"/>
    <w:rsid w:val="007D2211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751C0"/>
    <w:rsid w:val="00875A5E"/>
    <w:rsid w:val="00875CAD"/>
    <w:rsid w:val="00876D92"/>
    <w:rsid w:val="008808A5"/>
    <w:rsid w:val="00883177"/>
    <w:rsid w:val="008858E4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5225"/>
    <w:rsid w:val="00976307"/>
    <w:rsid w:val="009815DB"/>
    <w:rsid w:val="0098705B"/>
    <w:rsid w:val="00987DE8"/>
    <w:rsid w:val="009900A1"/>
    <w:rsid w:val="009A3E81"/>
    <w:rsid w:val="009A68FE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BE7"/>
    <w:rsid w:val="009C51B0"/>
    <w:rsid w:val="009D0FD5"/>
    <w:rsid w:val="009D1BB5"/>
    <w:rsid w:val="009E23C6"/>
    <w:rsid w:val="009F58C9"/>
    <w:rsid w:val="009F61A0"/>
    <w:rsid w:val="009F6E99"/>
    <w:rsid w:val="00A06C23"/>
    <w:rsid w:val="00A10A89"/>
    <w:rsid w:val="00A129A0"/>
    <w:rsid w:val="00A12FFD"/>
    <w:rsid w:val="00A13D52"/>
    <w:rsid w:val="00A151D3"/>
    <w:rsid w:val="00A176C0"/>
    <w:rsid w:val="00A258F2"/>
    <w:rsid w:val="00A30C23"/>
    <w:rsid w:val="00A324B3"/>
    <w:rsid w:val="00A32F68"/>
    <w:rsid w:val="00A3526C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01F3"/>
    <w:rsid w:val="00AB3CC5"/>
    <w:rsid w:val="00AB5F51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1791A"/>
    <w:rsid w:val="00B31ED0"/>
    <w:rsid w:val="00B54D41"/>
    <w:rsid w:val="00B56452"/>
    <w:rsid w:val="00B6245C"/>
    <w:rsid w:val="00B639E1"/>
    <w:rsid w:val="00B64A91"/>
    <w:rsid w:val="00B74AFA"/>
    <w:rsid w:val="00B75705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E60B2"/>
    <w:rsid w:val="00BF6D6B"/>
    <w:rsid w:val="00C10454"/>
    <w:rsid w:val="00C11C44"/>
    <w:rsid w:val="00C11EF9"/>
    <w:rsid w:val="00C24B02"/>
    <w:rsid w:val="00C25D9B"/>
    <w:rsid w:val="00C26EFF"/>
    <w:rsid w:val="00C276D3"/>
    <w:rsid w:val="00C30867"/>
    <w:rsid w:val="00C31FA3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5194"/>
    <w:rsid w:val="00D23951"/>
    <w:rsid w:val="00D24DC9"/>
    <w:rsid w:val="00D257A9"/>
    <w:rsid w:val="00D27984"/>
    <w:rsid w:val="00D36F6D"/>
    <w:rsid w:val="00D40740"/>
    <w:rsid w:val="00D41B19"/>
    <w:rsid w:val="00D44270"/>
    <w:rsid w:val="00D47333"/>
    <w:rsid w:val="00D47BAF"/>
    <w:rsid w:val="00D47FED"/>
    <w:rsid w:val="00D52626"/>
    <w:rsid w:val="00D56389"/>
    <w:rsid w:val="00D650C7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1D5D"/>
    <w:rsid w:val="00DF23EB"/>
    <w:rsid w:val="00E01933"/>
    <w:rsid w:val="00E03327"/>
    <w:rsid w:val="00E1233E"/>
    <w:rsid w:val="00E14E39"/>
    <w:rsid w:val="00E31C7B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6837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227F9"/>
    <w:rsid w:val="00F244E6"/>
    <w:rsid w:val="00F33850"/>
    <w:rsid w:val="00F33C48"/>
    <w:rsid w:val="00F454FD"/>
    <w:rsid w:val="00F54002"/>
    <w:rsid w:val="00F70370"/>
    <w:rsid w:val="00F71B2F"/>
    <w:rsid w:val="00F762C0"/>
    <w:rsid w:val="00F76406"/>
    <w:rsid w:val="00F814F6"/>
    <w:rsid w:val="00F84080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B200F"/>
    <w:rsid w:val="00FB3A7E"/>
    <w:rsid w:val="00FB7B10"/>
    <w:rsid w:val="00FD0820"/>
    <w:rsid w:val="00FD13A3"/>
    <w:rsid w:val="00FE098E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5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7</cp:revision>
  <cp:lastPrinted>2023-11-28T07:49:00Z</cp:lastPrinted>
  <dcterms:created xsi:type="dcterms:W3CDTF">2024-02-21T09:16:00Z</dcterms:created>
  <dcterms:modified xsi:type="dcterms:W3CDTF">2024-02-2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